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DD" w:rsidRDefault="00483FDD" w:rsidP="00483FDD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437209065" r:id="rId9"/>
        </w:object>
      </w:r>
    </w:p>
    <w:p w:rsidR="00483FDD" w:rsidRDefault="00483FDD" w:rsidP="00483FDD">
      <w:pPr>
        <w:jc w:val="center"/>
        <w:rPr>
          <w:b/>
          <w:sz w:val="14"/>
          <w:szCs w:val="14"/>
        </w:rPr>
      </w:pPr>
    </w:p>
    <w:p w:rsidR="00483FDD" w:rsidRDefault="00483FDD" w:rsidP="00483FD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83FDD" w:rsidRDefault="00483FDD" w:rsidP="00483FD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83FDD" w:rsidRDefault="00483FDD" w:rsidP="00483FD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83FDD" w:rsidRDefault="00483FDD" w:rsidP="00483FD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83FDD" w:rsidRDefault="00483FDD" w:rsidP="00483FDD">
      <w:pPr>
        <w:jc w:val="center"/>
        <w:rPr>
          <w:b/>
          <w:sz w:val="32"/>
        </w:rPr>
      </w:pPr>
    </w:p>
    <w:p w:rsidR="00483FDD" w:rsidRDefault="00483FDD" w:rsidP="00483F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3FDD" w:rsidRDefault="00483FDD" w:rsidP="00483FDD"/>
    <w:p w:rsidR="00483FDD" w:rsidRDefault="00483FDD" w:rsidP="00483FDD"/>
    <w:p w:rsidR="00483FDD" w:rsidRDefault="00483FDD" w:rsidP="00483FDD">
      <w:pPr>
        <w:rPr>
          <w:sz w:val="28"/>
          <w:szCs w:val="28"/>
        </w:rPr>
      </w:pPr>
      <w:r w:rsidRPr="00D94F14">
        <w:rPr>
          <w:sz w:val="28"/>
          <w:szCs w:val="28"/>
          <w:u w:val="single"/>
        </w:rPr>
        <w:t>«</w:t>
      </w:r>
      <w:r w:rsidR="006F2A41">
        <w:rPr>
          <w:sz w:val="28"/>
          <w:szCs w:val="28"/>
          <w:u w:val="single"/>
        </w:rPr>
        <w:t>05</w:t>
      </w:r>
      <w:r w:rsidR="00A179C5">
        <w:rPr>
          <w:sz w:val="28"/>
          <w:szCs w:val="28"/>
          <w:u w:val="single"/>
        </w:rPr>
        <w:t xml:space="preserve"> </w:t>
      </w:r>
      <w:r w:rsidRPr="00D94F14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="00763878">
        <w:rPr>
          <w:sz w:val="28"/>
          <w:szCs w:val="28"/>
          <w:u w:val="single"/>
        </w:rPr>
        <w:t xml:space="preserve">августа </w:t>
      </w:r>
      <w:r w:rsidRPr="00D94F14">
        <w:rPr>
          <w:sz w:val="28"/>
          <w:szCs w:val="28"/>
          <w:u w:val="single"/>
        </w:rPr>
        <w:t xml:space="preserve"> 2013 года </w:t>
      </w:r>
      <w:r>
        <w:rPr>
          <w:sz w:val="28"/>
          <w:szCs w:val="28"/>
        </w:rPr>
        <w:t xml:space="preserve">                                               </w:t>
      </w:r>
      <w:r w:rsidR="00A179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№ </w:t>
      </w:r>
      <w:r w:rsidR="006F2A41">
        <w:rPr>
          <w:sz w:val="28"/>
          <w:szCs w:val="28"/>
        </w:rPr>
        <w:t>371</w:t>
      </w:r>
    </w:p>
    <w:p w:rsidR="00483FDD" w:rsidRDefault="00483FDD" w:rsidP="00483FD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483FDD" w:rsidRDefault="00483FDD" w:rsidP="00483FDD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0"/>
        </w:rPr>
      </w:pPr>
    </w:p>
    <w:tbl>
      <w:tblPr>
        <w:tblW w:w="0" w:type="auto"/>
        <w:tblLook w:val="04A0"/>
      </w:tblPr>
      <w:tblGrid>
        <w:gridCol w:w="5911"/>
      </w:tblGrid>
      <w:tr w:rsidR="00A179C5" w:rsidRPr="00A179C5" w:rsidTr="00C130AE">
        <w:trPr>
          <w:trHeight w:val="3719"/>
        </w:trPr>
        <w:tc>
          <w:tcPr>
            <w:tcW w:w="5911" w:type="dxa"/>
          </w:tcPr>
          <w:p w:rsidR="00C130AE" w:rsidRDefault="00A179C5" w:rsidP="00A179C5">
            <w:pPr>
              <w:rPr>
                <w:sz w:val="28"/>
                <w:szCs w:val="28"/>
              </w:rPr>
            </w:pPr>
            <w:r w:rsidRPr="00A179C5"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</w:t>
            </w:r>
          </w:p>
          <w:p w:rsidR="00C130AE" w:rsidRDefault="00A179C5" w:rsidP="00A179C5">
            <w:pPr>
              <w:rPr>
                <w:sz w:val="28"/>
                <w:szCs w:val="28"/>
              </w:rPr>
            </w:pPr>
            <w:r w:rsidRPr="00A179C5">
              <w:rPr>
                <w:sz w:val="28"/>
                <w:szCs w:val="28"/>
              </w:rPr>
              <w:t>Лянтор от 26.06.2013  № 310 «Об</w:t>
            </w:r>
          </w:p>
          <w:p w:rsidR="00A179C5" w:rsidRPr="00A179C5" w:rsidRDefault="00A179C5" w:rsidP="00A179C5">
            <w:pPr>
              <w:rPr>
                <w:sz w:val="28"/>
                <w:szCs w:val="28"/>
              </w:rPr>
            </w:pPr>
            <w:proofErr w:type="gramStart"/>
            <w:r w:rsidRPr="00A179C5">
              <w:rPr>
                <w:sz w:val="28"/>
                <w:szCs w:val="28"/>
              </w:rPr>
              <w:t>утверждении</w:t>
            </w:r>
            <w:proofErr w:type="gramEnd"/>
            <w:r w:rsidRPr="00A179C5">
              <w:rPr>
                <w:sz w:val="28"/>
                <w:szCs w:val="28"/>
              </w:rPr>
              <w:t xml:space="preserve"> административного регламента предоставления муниципальной услуги «Предоставление информации о порядке </w:t>
            </w:r>
          </w:p>
          <w:p w:rsidR="00A75681" w:rsidRPr="00A179C5" w:rsidRDefault="00A179C5" w:rsidP="00A75681">
            <w:pPr>
              <w:rPr>
                <w:sz w:val="28"/>
                <w:szCs w:val="28"/>
              </w:rPr>
            </w:pPr>
            <w:r w:rsidRPr="00A179C5">
              <w:rPr>
                <w:sz w:val="28"/>
                <w:szCs w:val="28"/>
              </w:rPr>
              <w:t>предоставления жилищно-коммунальных услуг населению»</w:t>
            </w:r>
            <w:r w:rsidR="00C130AE">
              <w:rPr>
                <w:sz w:val="28"/>
                <w:szCs w:val="28"/>
              </w:rPr>
              <w:t xml:space="preserve"> </w:t>
            </w:r>
          </w:p>
          <w:p w:rsidR="00A179C5" w:rsidRPr="00A179C5" w:rsidRDefault="00A179C5" w:rsidP="00A179C5">
            <w:pPr>
              <w:rPr>
                <w:sz w:val="28"/>
                <w:szCs w:val="28"/>
              </w:rPr>
            </w:pPr>
          </w:p>
        </w:tc>
      </w:tr>
    </w:tbl>
    <w:p w:rsidR="00A179C5" w:rsidRPr="00A179C5" w:rsidRDefault="00A179C5" w:rsidP="00A75681">
      <w:pPr>
        <w:jc w:val="both"/>
        <w:rPr>
          <w:sz w:val="28"/>
          <w:szCs w:val="28"/>
        </w:rPr>
      </w:pPr>
      <w:r w:rsidRPr="00A179C5">
        <w:rPr>
          <w:sz w:val="28"/>
          <w:szCs w:val="28"/>
        </w:rPr>
        <w:t xml:space="preserve">        В соответствии с Федеральным законом от 27.07.2010 N 210-ФЗ "Об организации предоставления государственных и муниципальных услуг", постановлением Администрации городского поселения Лянтор от 26.08.2011 N 466 "О Порядке разработки и утверждения административных регламентов предоставления муниципальных услуг",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179C5" w:rsidRDefault="00A179C5" w:rsidP="00522A4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179C5">
        <w:rPr>
          <w:sz w:val="28"/>
          <w:szCs w:val="28"/>
        </w:rPr>
        <w:t>Внести в Административный регламент предоставления муниципальной услуги предоставление информации о порядке предоставления жилищно-коммунальных услуг населению от 26.06.2013 № 310 следующие изменения:</w:t>
      </w:r>
    </w:p>
    <w:p w:rsidR="00522A48" w:rsidRDefault="00522A48" w:rsidP="00522A48">
      <w:pPr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2. раздела 2 дополнить подпунктом 2.2.1 следующего содержания: </w:t>
      </w:r>
    </w:p>
    <w:p w:rsidR="00522A48" w:rsidRPr="00522A48" w:rsidRDefault="00522A48" w:rsidP="00522A48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522A48">
        <w:rPr>
          <w:bCs/>
          <w:sz w:val="28"/>
          <w:szCs w:val="28"/>
        </w:rPr>
        <w:t xml:space="preserve">С 01 октября 2013 года предоставление муниципальной услуги возможно после однократного обращения заявителя с соответствующим запросом в многофункциональный центр в соответствии с  настоящим административным </w:t>
      </w:r>
      <w:r w:rsidRPr="00522A48">
        <w:rPr>
          <w:bCs/>
          <w:sz w:val="28"/>
          <w:szCs w:val="28"/>
        </w:rPr>
        <w:lastRenderedPageBreak/>
        <w:t>регламентом и Правилами организации деятельности многофункциональных центров, утверждёнными Правительством Российской Федерации».</w:t>
      </w:r>
    </w:p>
    <w:p w:rsidR="00A179C5" w:rsidRPr="00A179C5" w:rsidRDefault="00A179C5" w:rsidP="00A179C5">
      <w:pPr>
        <w:ind w:firstLine="567"/>
        <w:jc w:val="both"/>
        <w:rPr>
          <w:sz w:val="28"/>
          <w:szCs w:val="28"/>
        </w:rPr>
      </w:pPr>
      <w:r w:rsidRPr="00A179C5">
        <w:rPr>
          <w:sz w:val="28"/>
          <w:szCs w:val="28"/>
        </w:rPr>
        <w:t>1.</w:t>
      </w:r>
      <w:r w:rsidR="00522A48">
        <w:rPr>
          <w:sz w:val="28"/>
          <w:szCs w:val="28"/>
        </w:rPr>
        <w:t>2</w:t>
      </w:r>
      <w:r w:rsidRPr="00A179C5">
        <w:rPr>
          <w:sz w:val="28"/>
          <w:szCs w:val="28"/>
        </w:rPr>
        <w:t xml:space="preserve">. </w:t>
      </w:r>
      <w:hyperlink r:id="rId10" w:history="1">
        <w:r w:rsidRPr="00A179C5">
          <w:rPr>
            <w:rStyle w:val="a9"/>
            <w:color w:val="auto"/>
            <w:sz w:val="28"/>
            <w:szCs w:val="28"/>
            <w:u w:val="none"/>
          </w:rPr>
          <w:t>Раздел 5</w:t>
        </w:r>
      </w:hyperlink>
      <w:r w:rsidRPr="00A179C5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A179C5" w:rsidRPr="00A179C5" w:rsidRDefault="00A179C5" w:rsidP="00A179C5">
      <w:pPr>
        <w:ind w:firstLine="567"/>
        <w:jc w:val="both"/>
        <w:rPr>
          <w:sz w:val="28"/>
          <w:szCs w:val="28"/>
        </w:rPr>
      </w:pPr>
      <w:r w:rsidRPr="00A179C5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A179C5" w:rsidRDefault="00A179C5" w:rsidP="00A179C5">
      <w:pPr>
        <w:ind w:firstLine="567"/>
        <w:jc w:val="both"/>
        <w:rPr>
          <w:sz w:val="28"/>
          <w:szCs w:val="28"/>
        </w:rPr>
      </w:pPr>
      <w:r w:rsidRPr="00A179C5">
        <w:rPr>
          <w:sz w:val="28"/>
          <w:szCs w:val="28"/>
        </w:rPr>
        <w:t xml:space="preserve">5.1. </w:t>
      </w:r>
      <w:proofErr w:type="gramStart"/>
      <w:r w:rsidRPr="00A179C5">
        <w:rPr>
          <w:sz w:val="28"/>
          <w:szCs w:val="28"/>
        </w:rPr>
        <w:t xml:space="preserve">Досудебное обжалование решений и действий (бездействия) органа, предоставляющего муниципальную услугу, а также должностных лиц или муниципальных служащих осуществляется в соответствии с </w:t>
      </w:r>
      <w:hyperlink r:id="rId11" w:history="1">
        <w:r w:rsidRPr="00A179C5">
          <w:rPr>
            <w:rStyle w:val="a9"/>
            <w:color w:val="auto"/>
            <w:sz w:val="28"/>
            <w:szCs w:val="28"/>
            <w:u w:val="none"/>
          </w:rPr>
          <w:t>постановлением</w:t>
        </w:r>
      </w:hyperlink>
      <w:r w:rsidRPr="00A179C5">
        <w:rPr>
          <w:sz w:val="28"/>
          <w:szCs w:val="28"/>
        </w:rPr>
        <w:t xml:space="preserve"> Администрации городского поселения Лянтор от 27.12.2012 N 651 «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щих».</w:t>
      </w:r>
      <w:proofErr w:type="gramEnd"/>
    </w:p>
    <w:p w:rsidR="00A75681" w:rsidRPr="0073622C" w:rsidRDefault="00A75681" w:rsidP="00A7568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городского поселения Лянтор  от 28.06.2012 №338 «</w:t>
      </w:r>
      <w:r w:rsidRPr="0073622C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73622C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"Предоставление информации о порядке предоставления жилищно-коммунальных услуг населению".</w:t>
      </w:r>
    </w:p>
    <w:p w:rsidR="00A179C5" w:rsidRPr="00A179C5" w:rsidRDefault="00A75681" w:rsidP="00A17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9C5" w:rsidRPr="00A179C5">
        <w:rPr>
          <w:sz w:val="28"/>
          <w:szCs w:val="28"/>
        </w:rPr>
        <w:t>. Управлению по организации деятельности Администрации города (</w:t>
      </w:r>
      <w:proofErr w:type="spellStart"/>
      <w:r w:rsidR="00A179C5" w:rsidRPr="00A179C5">
        <w:rPr>
          <w:sz w:val="28"/>
          <w:szCs w:val="28"/>
        </w:rPr>
        <w:t>Смольянинова</w:t>
      </w:r>
      <w:proofErr w:type="spellEnd"/>
      <w:r w:rsidR="00A179C5" w:rsidRPr="00A179C5">
        <w:rPr>
          <w:sz w:val="28"/>
          <w:szCs w:val="28"/>
        </w:rPr>
        <w:t xml:space="preserve"> О.Н.) опубликовать настоящее постановление в средствах массовой информации и разместить на официальном сайте Администрации городского поселения Лянтор.</w:t>
      </w:r>
    </w:p>
    <w:p w:rsidR="00A179C5" w:rsidRPr="00A179C5" w:rsidRDefault="00A75681" w:rsidP="00A17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9C5" w:rsidRPr="00A179C5">
        <w:rPr>
          <w:sz w:val="28"/>
          <w:szCs w:val="28"/>
        </w:rPr>
        <w:t xml:space="preserve">. </w:t>
      </w:r>
      <w:proofErr w:type="gramStart"/>
      <w:r w:rsidR="00A179C5" w:rsidRPr="00A179C5">
        <w:rPr>
          <w:sz w:val="28"/>
          <w:szCs w:val="28"/>
        </w:rPr>
        <w:t>Контроль за</w:t>
      </w:r>
      <w:proofErr w:type="gramEnd"/>
      <w:r w:rsidR="00A179C5" w:rsidRPr="00A179C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179C5" w:rsidRPr="00A179C5" w:rsidRDefault="00A179C5" w:rsidP="00A179C5">
      <w:pPr>
        <w:ind w:firstLine="567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1985"/>
        <w:gridCol w:w="2976"/>
      </w:tblGrid>
      <w:tr w:rsidR="00A179C5" w:rsidRPr="00A179C5" w:rsidTr="00A179C5">
        <w:tc>
          <w:tcPr>
            <w:tcW w:w="4786" w:type="dxa"/>
            <w:vAlign w:val="bottom"/>
          </w:tcPr>
          <w:p w:rsidR="00A179C5" w:rsidRDefault="00A179C5" w:rsidP="00A179C5">
            <w:pPr>
              <w:rPr>
                <w:sz w:val="28"/>
                <w:szCs w:val="28"/>
              </w:rPr>
            </w:pPr>
          </w:p>
          <w:p w:rsidR="00A179C5" w:rsidRDefault="00A179C5" w:rsidP="00A179C5">
            <w:pPr>
              <w:rPr>
                <w:sz w:val="28"/>
                <w:szCs w:val="28"/>
              </w:rPr>
            </w:pPr>
          </w:p>
          <w:p w:rsidR="00A179C5" w:rsidRPr="00A179C5" w:rsidRDefault="00A179C5" w:rsidP="00A179C5">
            <w:pPr>
              <w:rPr>
                <w:sz w:val="28"/>
                <w:szCs w:val="28"/>
              </w:rPr>
            </w:pPr>
            <w:r w:rsidRPr="00A179C5">
              <w:rPr>
                <w:sz w:val="28"/>
                <w:szCs w:val="28"/>
              </w:rPr>
              <w:t>Глава городского поселения Лянтор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</w:tcPr>
          <w:p w:rsidR="00A179C5" w:rsidRPr="00A179C5" w:rsidRDefault="00A179C5" w:rsidP="00A179C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:rsidR="00A179C5" w:rsidRPr="00A179C5" w:rsidRDefault="00A179C5" w:rsidP="00A179C5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179C5">
              <w:rPr>
                <w:sz w:val="28"/>
                <w:szCs w:val="28"/>
              </w:rPr>
              <w:t>В.В. Алёшин</w:t>
            </w:r>
          </w:p>
        </w:tc>
      </w:tr>
    </w:tbl>
    <w:p w:rsidR="000D02D3" w:rsidRDefault="000D02D3" w:rsidP="000D02D3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8"/>
        </w:rPr>
      </w:pPr>
    </w:p>
    <w:p w:rsidR="00BE2A9F" w:rsidRDefault="00BE2A9F" w:rsidP="000D02D3">
      <w:pPr>
        <w:rPr>
          <w:sz w:val="28"/>
          <w:szCs w:val="28"/>
        </w:rPr>
      </w:pPr>
    </w:p>
    <w:p w:rsidR="000D02D3" w:rsidRDefault="000D02D3" w:rsidP="000D02D3">
      <w:pPr>
        <w:rPr>
          <w:sz w:val="28"/>
          <w:szCs w:val="28"/>
        </w:rPr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D275C9">
      <w:pPr>
        <w:ind w:left="4956"/>
      </w:pPr>
    </w:p>
    <w:p w:rsidR="00483FDD" w:rsidRDefault="00483FDD" w:rsidP="00EA5F5E"/>
    <w:p w:rsidR="000B5179" w:rsidRPr="004969A1" w:rsidRDefault="000B5179" w:rsidP="000B5179">
      <w:pPr>
        <w:ind w:left="7788"/>
        <w:rPr>
          <w:sz w:val="28"/>
          <w:szCs w:val="28"/>
        </w:rPr>
      </w:pPr>
    </w:p>
    <w:sectPr w:rsidR="000B5179" w:rsidRPr="004969A1" w:rsidSect="007B6A47">
      <w:footerReference w:type="even" r:id="rId12"/>
      <w:footerReference w:type="default" r:id="rId13"/>
      <w:pgSz w:w="11906" w:h="16838"/>
      <w:pgMar w:top="62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81" w:rsidRDefault="00252581">
      <w:r>
        <w:separator/>
      </w:r>
    </w:p>
  </w:endnote>
  <w:endnote w:type="continuationSeparator" w:id="0">
    <w:p w:rsidR="00252581" w:rsidRDefault="00252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47" w:rsidRDefault="007B6A47" w:rsidP="004054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47" w:rsidRDefault="007B6A47" w:rsidP="00F04F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47" w:rsidRDefault="007B6A47" w:rsidP="00F04F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81" w:rsidRDefault="00252581">
      <w:r>
        <w:separator/>
      </w:r>
    </w:p>
  </w:footnote>
  <w:footnote w:type="continuationSeparator" w:id="0">
    <w:p w:rsidR="00252581" w:rsidRDefault="00252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B06"/>
    <w:multiLevelType w:val="hybridMultilevel"/>
    <w:tmpl w:val="CC6A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75F1"/>
    <w:multiLevelType w:val="hybridMultilevel"/>
    <w:tmpl w:val="C570EA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100AC8"/>
    <w:multiLevelType w:val="hybridMultilevel"/>
    <w:tmpl w:val="9D8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212C2"/>
    <w:multiLevelType w:val="multilevel"/>
    <w:tmpl w:val="5A6EB6F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B15D9"/>
    <w:multiLevelType w:val="hybridMultilevel"/>
    <w:tmpl w:val="D364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2D3"/>
    <w:rsid w:val="0000570E"/>
    <w:rsid w:val="00006AD5"/>
    <w:rsid w:val="00016F3D"/>
    <w:rsid w:val="000614D1"/>
    <w:rsid w:val="00062294"/>
    <w:rsid w:val="00070F5B"/>
    <w:rsid w:val="0009479D"/>
    <w:rsid w:val="000A663B"/>
    <w:rsid w:val="000B4DE8"/>
    <w:rsid w:val="000B5179"/>
    <w:rsid w:val="000C714A"/>
    <w:rsid w:val="000D02D3"/>
    <w:rsid w:val="000D302C"/>
    <w:rsid w:val="000E0712"/>
    <w:rsid w:val="0010220B"/>
    <w:rsid w:val="0011422B"/>
    <w:rsid w:val="0011769B"/>
    <w:rsid w:val="0013799D"/>
    <w:rsid w:val="00150185"/>
    <w:rsid w:val="001674AA"/>
    <w:rsid w:val="00194894"/>
    <w:rsid w:val="001B1837"/>
    <w:rsid w:val="001B1BC2"/>
    <w:rsid w:val="001D17A5"/>
    <w:rsid w:val="001D55FD"/>
    <w:rsid w:val="001D5FF1"/>
    <w:rsid w:val="001E2E32"/>
    <w:rsid w:val="0022247D"/>
    <w:rsid w:val="00223E0A"/>
    <w:rsid w:val="00252581"/>
    <w:rsid w:val="00276998"/>
    <w:rsid w:val="00284241"/>
    <w:rsid w:val="002935A7"/>
    <w:rsid w:val="0029375B"/>
    <w:rsid w:val="002A01B1"/>
    <w:rsid w:val="002A1FD3"/>
    <w:rsid w:val="002A21F4"/>
    <w:rsid w:val="002C3093"/>
    <w:rsid w:val="002C5AF6"/>
    <w:rsid w:val="002D1D5E"/>
    <w:rsid w:val="002E5045"/>
    <w:rsid w:val="002E6BB5"/>
    <w:rsid w:val="00301EC9"/>
    <w:rsid w:val="003100D5"/>
    <w:rsid w:val="003106B7"/>
    <w:rsid w:val="00317D6C"/>
    <w:rsid w:val="00333F72"/>
    <w:rsid w:val="00336381"/>
    <w:rsid w:val="0033785D"/>
    <w:rsid w:val="0035339A"/>
    <w:rsid w:val="00365890"/>
    <w:rsid w:val="00372EE8"/>
    <w:rsid w:val="00394024"/>
    <w:rsid w:val="003A62D9"/>
    <w:rsid w:val="003A7CE8"/>
    <w:rsid w:val="003B1044"/>
    <w:rsid w:val="003D22BF"/>
    <w:rsid w:val="003F5FC3"/>
    <w:rsid w:val="00401756"/>
    <w:rsid w:val="00403630"/>
    <w:rsid w:val="004054E1"/>
    <w:rsid w:val="00407CDF"/>
    <w:rsid w:val="0041392F"/>
    <w:rsid w:val="00414296"/>
    <w:rsid w:val="004310D9"/>
    <w:rsid w:val="00432027"/>
    <w:rsid w:val="00461DD6"/>
    <w:rsid w:val="00483FDD"/>
    <w:rsid w:val="004908A1"/>
    <w:rsid w:val="00492E97"/>
    <w:rsid w:val="004969A1"/>
    <w:rsid w:val="004A12D6"/>
    <w:rsid w:val="004B0134"/>
    <w:rsid w:val="004B2B38"/>
    <w:rsid w:val="004B5F3F"/>
    <w:rsid w:val="004C0CB3"/>
    <w:rsid w:val="004C5E87"/>
    <w:rsid w:val="004D67C3"/>
    <w:rsid w:val="004E70C0"/>
    <w:rsid w:val="00511607"/>
    <w:rsid w:val="00513932"/>
    <w:rsid w:val="00522A48"/>
    <w:rsid w:val="005303BB"/>
    <w:rsid w:val="00536714"/>
    <w:rsid w:val="00560B25"/>
    <w:rsid w:val="00563854"/>
    <w:rsid w:val="00564AAA"/>
    <w:rsid w:val="00565BEA"/>
    <w:rsid w:val="00575B6E"/>
    <w:rsid w:val="0057727A"/>
    <w:rsid w:val="00593FDE"/>
    <w:rsid w:val="005977D7"/>
    <w:rsid w:val="005A05B6"/>
    <w:rsid w:val="005B3C31"/>
    <w:rsid w:val="005B65EF"/>
    <w:rsid w:val="005C4B5C"/>
    <w:rsid w:val="005D3084"/>
    <w:rsid w:val="005D431F"/>
    <w:rsid w:val="005D744C"/>
    <w:rsid w:val="005E68BB"/>
    <w:rsid w:val="006009FA"/>
    <w:rsid w:val="00602E3A"/>
    <w:rsid w:val="00614797"/>
    <w:rsid w:val="00626F5D"/>
    <w:rsid w:val="00627746"/>
    <w:rsid w:val="00644659"/>
    <w:rsid w:val="00650282"/>
    <w:rsid w:val="00655A1A"/>
    <w:rsid w:val="00664285"/>
    <w:rsid w:val="00671311"/>
    <w:rsid w:val="006C1551"/>
    <w:rsid w:val="006D1F62"/>
    <w:rsid w:val="006E7FE8"/>
    <w:rsid w:val="006F2A41"/>
    <w:rsid w:val="007136D4"/>
    <w:rsid w:val="00732BA9"/>
    <w:rsid w:val="00737FE0"/>
    <w:rsid w:val="00742DF7"/>
    <w:rsid w:val="00763878"/>
    <w:rsid w:val="00771971"/>
    <w:rsid w:val="00777F3A"/>
    <w:rsid w:val="00786F72"/>
    <w:rsid w:val="00792424"/>
    <w:rsid w:val="00793E78"/>
    <w:rsid w:val="007A68CF"/>
    <w:rsid w:val="007B6A47"/>
    <w:rsid w:val="007B762B"/>
    <w:rsid w:val="007E218F"/>
    <w:rsid w:val="00812530"/>
    <w:rsid w:val="00812AD9"/>
    <w:rsid w:val="00816900"/>
    <w:rsid w:val="00823D01"/>
    <w:rsid w:val="008742D3"/>
    <w:rsid w:val="008C15D1"/>
    <w:rsid w:val="008D2AE0"/>
    <w:rsid w:val="008E337E"/>
    <w:rsid w:val="008E47BA"/>
    <w:rsid w:val="008E4D5F"/>
    <w:rsid w:val="008F26C5"/>
    <w:rsid w:val="008F5C31"/>
    <w:rsid w:val="008F6C4B"/>
    <w:rsid w:val="00901CE0"/>
    <w:rsid w:val="009141F6"/>
    <w:rsid w:val="00930C5E"/>
    <w:rsid w:val="009434CC"/>
    <w:rsid w:val="00945631"/>
    <w:rsid w:val="009518A0"/>
    <w:rsid w:val="009B2612"/>
    <w:rsid w:val="009C04EF"/>
    <w:rsid w:val="009D166C"/>
    <w:rsid w:val="009D7FB8"/>
    <w:rsid w:val="009F44D5"/>
    <w:rsid w:val="00A045CA"/>
    <w:rsid w:val="00A128C0"/>
    <w:rsid w:val="00A15FE2"/>
    <w:rsid w:val="00A179C5"/>
    <w:rsid w:val="00A35CE3"/>
    <w:rsid w:val="00A469CF"/>
    <w:rsid w:val="00A66188"/>
    <w:rsid w:val="00A75681"/>
    <w:rsid w:val="00A75D50"/>
    <w:rsid w:val="00A7631F"/>
    <w:rsid w:val="00A90F63"/>
    <w:rsid w:val="00A91554"/>
    <w:rsid w:val="00AA2035"/>
    <w:rsid w:val="00AB3C4C"/>
    <w:rsid w:val="00AB4A7A"/>
    <w:rsid w:val="00AB727C"/>
    <w:rsid w:val="00AC1EA1"/>
    <w:rsid w:val="00AC4286"/>
    <w:rsid w:val="00AC601B"/>
    <w:rsid w:val="00AC6F34"/>
    <w:rsid w:val="00AE50AE"/>
    <w:rsid w:val="00AE71DC"/>
    <w:rsid w:val="00AF2F5C"/>
    <w:rsid w:val="00AF4664"/>
    <w:rsid w:val="00B003B2"/>
    <w:rsid w:val="00B21D50"/>
    <w:rsid w:val="00B27E67"/>
    <w:rsid w:val="00B37EE0"/>
    <w:rsid w:val="00B412BF"/>
    <w:rsid w:val="00B52185"/>
    <w:rsid w:val="00B63A76"/>
    <w:rsid w:val="00B7339D"/>
    <w:rsid w:val="00B76EEE"/>
    <w:rsid w:val="00B85837"/>
    <w:rsid w:val="00B85A2A"/>
    <w:rsid w:val="00B85BF4"/>
    <w:rsid w:val="00B940C3"/>
    <w:rsid w:val="00B9432A"/>
    <w:rsid w:val="00BB5FC3"/>
    <w:rsid w:val="00BC1B67"/>
    <w:rsid w:val="00BC1DF0"/>
    <w:rsid w:val="00BD79E6"/>
    <w:rsid w:val="00BE1211"/>
    <w:rsid w:val="00BE180E"/>
    <w:rsid w:val="00BE2A9F"/>
    <w:rsid w:val="00BE7B58"/>
    <w:rsid w:val="00BF29F1"/>
    <w:rsid w:val="00C130AE"/>
    <w:rsid w:val="00C23F87"/>
    <w:rsid w:val="00C425CA"/>
    <w:rsid w:val="00C616B0"/>
    <w:rsid w:val="00C703CC"/>
    <w:rsid w:val="00C73B89"/>
    <w:rsid w:val="00C82597"/>
    <w:rsid w:val="00C970A6"/>
    <w:rsid w:val="00C97F0F"/>
    <w:rsid w:val="00CA1949"/>
    <w:rsid w:val="00CA22FE"/>
    <w:rsid w:val="00CA355A"/>
    <w:rsid w:val="00CD19F3"/>
    <w:rsid w:val="00CD4318"/>
    <w:rsid w:val="00CE7F4F"/>
    <w:rsid w:val="00CF1293"/>
    <w:rsid w:val="00D07948"/>
    <w:rsid w:val="00D13BC1"/>
    <w:rsid w:val="00D275C9"/>
    <w:rsid w:val="00D327FC"/>
    <w:rsid w:val="00D35602"/>
    <w:rsid w:val="00D516D3"/>
    <w:rsid w:val="00D52043"/>
    <w:rsid w:val="00D609B4"/>
    <w:rsid w:val="00D65D2B"/>
    <w:rsid w:val="00D7471F"/>
    <w:rsid w:val="00DA1986"/>
    <w:rsid w:val="00DA22E2"/>
    <w:rsid w:val="00DA3610"/>
    <w:rsid w:val="00DF3A95"/>
    <w:rsid w:val="00DF55C4"/>
    <w:rsid w:val="00E007B0"/>
    <w:rsid w:val="00E03A05"/>
    <w:rsid w:val="00E04D7A"/>
    <w:rsid w:val="00E12386"/>
    <w:rsid w:val="00E2671C"/>
    <w:rsid w:val="00E31C3D"/>
    <w:rsid w:val="00E54323"/>
    <w:rsid w:val="00E57267"/>
    <w:rsid w:val="00E60532"/>
    <w:rsid w:val="00E6250A"/>
    <w:rsid w:val="00E640F3"/>
    <w:rsid w:val="00E8192A"/>
    <w:rsid w:val="00E85F35"/>
    <w:rsid w:val="00E951BF"/>
    <w:rsid w:val="00E96EE5"/>
    <w:rsid w:val="00EA5F5E"/>
    <w:rsid w:val="00EB3108"/>
    <w:rsid w:val="00EC36A6"/>
    <w:rsid w:val="00EC50FF"/>
    <w:rsid w:val="00ED749A"/>
    <w:rsid w:val="00EF6A8E"/>
    <w:rsid w:val="00F02C08"/>
    <w:rsid w:val="00F04FFF"/>
    <w:rsid w:val="00F13861"/>
    <w:rsid w:val="00F1694A"/>
    <w:rsid w:val="00F31D0B"/>
    <w:rsid w:val="00F42AF6"/>
    <w:rsid w:val="00F54699"/>
    <w:rsid w:val="00F72F4C"/>
    <w:rsid w:val="00F77702"/>
    <w:rsid w:val="00F8063C"/>
    <w:rsid w:val="00F96269"/>
    <w:rsid w:val="00FB422A"/>
    <w:rsid w:val="00FB5E1A"/>
    <w:rsid w:val="00FC4EBD"/>
    <w:rsid w:val="00FD2903"/>
    <w:rsid w:val="00FE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D3"/>
    <w:rPr>
      <w:sz w:val="24"/>
      <w:szCs w:val="24"/>
    </w:rPr>
  </w:style>
  <w:style w:type="paragraph" w:styleId="1">
    <w:name w:val="heading 1"/>
    <w:basedOn w:val="a"/>
    <w:next w:val="a"/>
    <w:qFormat/>
    <w:rsid w:val="000D02D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04F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4FFF"/>
  </w:style>
  <w:style w:type="paragraph" w:styleId="a6">
    <w:name w:val="List Paragraph"/>
    <w:basedOn w:val="a"/>
    <w:uiPriority w:val="34"/>
    <w:qFormat/>
    <w:rsid w:val="000B5179"/>
    <w:pPr>
      <w:ind w:left="708"/>
    </w:pPr>
  </w:style>
  <w:style w:type="paragraph" w:styleId="a7">
    <w:name w:val="header"/>
    <w:basedOn w:val="a"/>
    <w:link w:val="a8"/>
    <w:rsid w:val="00483FD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83FDD"/>
    <w:rPr>
      <w:sz w:val="24"/>
      <w:szCs w:val="24"/>
    </w:rPr>
  </w:style>
  <w:style w:type="character" w:styleId="a9">
    <w:name w:val="Hyperlink"/>
    <w:rsid w:val="00A179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F17D6FC1CC8B927BB876BB3510BD4CEB51E228991F277B5FD7958830EAA2ALEI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FF17D6FC1CC8B927BB876BB3510BD4CEB51E228994F077B1FD7958830EAA2AEFDBE7474F49B88B1553E6L8I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538F-4963-4BF9-91AC-FC3C7F4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242</CharactersWithSpaces>
  <SharedDoc>false</SharedDoc>
  <HLinks>
    <vt:vector size="12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F17D6FC1CC8B927BB876BB3510BD4CEB51E228994F077B1FD7958830EAA2AEFDBE7474F49B88B1553E6L8I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уканяева С О</dc:creator>
  <cp:keywords/>
  <cp:lastModifiedBy>Дьячук Андрей Сергеевич</cp:lastModifiedBy>
  <cp:revision>2</cp:revision>
  <cp:lastPrinted>2013-07-31T05:54:00Z</cp:lastPrinted>
  <dcterms:created xsi:type="dcterms:W3CDTF">2013-08-05T05:58:00Z</dcterms:created>
  <dcterms:modified xsi:type="dcterms:W3CDTF">2013-08-05T05:58:00Z</dcterms:modified>
</cp:coreProperties>
</file>